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Pr="002E5AE5" w:rsidRDefault="00636D60" w:rsidP="002E5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AE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36D60" w:rsidRPr="002E5AE5" w:rsidRDefault="00636D60" w:rsidP="002E5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AE5">
        <w:rPr>
          <w:rFonts w:ascii="Times New Roman" w:hAnsi="Times New Roman" w:cs="Times New Roman"/>
          <w:b/>
          <w:sz w:val="28"/>
          <w:szCs w:val="28"/>
        </w:rPr>
        <w:t>Администрация Новоселовского муниципального образования</w:t>
      </w:r>
    </w:p>
    <w:p w:rsidR="00636D60" w:rsidRPr="002E5AE5" w:rsidRDefault="00636D60" w:rsidP="002E5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AE5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636D60" w:rsidRPr="002E5AE5" w:rsidRDefault="00636D60" w:rsidP="002E5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AE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636D60" w:rsidRPr="002E5AE5" w:rsidRDefault="00636D60" w:rsidP="002E5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D60" w:rsidRPr="002E5AE5" w:rsidRDefault="00636D60" w:rsidP="002E5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AE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6D60" w:rsidRPr="002E5AE5" w:rsidRDefault="00636D60" w:rsidP="002E5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D60" w:rsidRPr="002E5AE5" w:rsidRDefault="006C1BCA" w:rsidP="00ED23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5AE5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2E5AE5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65012" w:rsidRPr="002E5AE5">
        <w:rPr>
          <w:rFonts w:ascii="Times New Roman" w:hAnsi="Times New Roman" w:cs="Times New Roman"/>
          <w:b/>
          <w:sz w:val="28"/>
          <w:szCs w:val="28"/>
        </w:rPr>
        <w:t>01.03</w:t>
      </w:r>
      <w:r w:rsidR="00F443EC" w:rsidRPr="002E5AE5">
        <w:rPr>
          <w:rFonts w:ascii="Times New Roman" w:hAnsi="Times New Roman" w:cs="Times New Roman"/>
          <w:b/>
          <w:sz w:val="28"/>
          <w:szCs w:val="28"/>
        </w:rPr>
        <w:t>.</w:t>
      </w:r>
      <w:r w:rsidRPr="002E5AE5">
        <w:rPr>
          <w:rFonts w:ascii="Times New Roman" w:hAnsi="Times New Roman" w:cs="Times New Roman"/>
          <w:b/>
          <w:sz w:val="28"/>
          <w:szCs w:val="28"/>
        </w:rPr>
        <w:t>2018</w:t>
      </w:r>
      <w:r w:rsidR="00636D60" w:rsidRPr="002E5AE5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2E5AE5">
        <w:rPr>
          <w:rFonts w:ascii="Times New Roman" w:hAnsi="Times New Roman" w:cs="Times New Roman"/>
          <w:b/>
          <w:sz w:val="28"/>
          <w:szCs w:val="28"/>
        </w:rPr>
        <w:t>ода</w:t>
      </w:r>
      <w:r w:rsidR="00636D60" w:rsidRPr="002E5AE5">
        <w:rPr>
          <w:rFonts w:ascii="Times New Roman" w:hAnsi="Times New Roman" w:cs="Times New Roman"/>
          <w:b/>
          <w:sz w:val="28"/>
          <w:szCs w:val="28"/>
        </w:rPr>
        <w:t>.                             №</w:t>
      </w:r>
      <w:r w:rsidR="00F65012" w:rsidRPr="002E5AE5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ED23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36D60" w:rsidRPr="002E5AE5">
        <w:rPr>
          <w:rFonts w:ascii="Times New Roman" w:hAnsi="Times New Roman" w:cs="Times New Roman"/>
          <w:b/>
          <w:sz w:val="28"/>
          <w:szCs w:val="28"/>
        </w:rPr>
        <w:t>с.Новосёловка</w:t>
      </w:r>
    </w:p>
    <w:p w:rsidR="007D5FCF" w:rsidRPr="002E5AE5" w:rsidRDefault="007D5FCF" w:rsidP="002E5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35"/>
      </w:tblGrid>
      <w:tr w:rsidR="00845071" w:rsidRPr="002E5AE5" w:rsidTr="002E5AE5">
        <w:trPr>
          <w:trHeight w:val="2060"/>
        </w:trPr>
        <w:tc>
          <w:tcPr>
            <w:tcW w:w="7835" w:type="dxa"/>
          </w:tcPr>
          <w:p w:rsidR="00845071" w:rsidRPr="002E5AE5" w:rsidRDefault="00F65012" w:rsidP="002E5A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рядка присвоения идентификационных номеров и присвоение идентификационных номеров автомобильным дорогам </w:t>
            </w:r>
            <w:r w:rsidR="002E5AE5" w:rsidRPr="002E5AE5">
              <w:rPr>
                <w:rFonts w:ascii="Times New Roman" w:hAnsi="Times New Roman" w:cs="Times New Roman"/>
                <w:b/>
                <w:sz w:val="28"/>
                <w:szCs w:val="28"/>
              </w:rPr>
              <w:t>Новосёловского муниципального образования Екатериновского муниципального района Саратовской области</w:t>
            </w:r>
          </w:p>
        </w:tc>
      </w:tr>
    </w:tbl>
    <w:p w:rsidR="00845071" w:rsidRPr="002E5AE5" w:rsidRDefault="00845071" w:rsidP="002E5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012" w:rsidRPr="002E5AE5" w:rsidRDefault="00F65012" w:rsidP="002E5A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Ф от 07.02.2007 г № 16 и Уставом </w:t>
      </w:r>
      <w:r w:rsidR="002E5AE5" w:rsidRPr="002E5AE5">
        <w:rPr>
          <w:rFonts w:ascii="Times New Roman" w:hAnsi="Times New Roman" w:cs="Times New Roman"/>
          <w:sz w:val="28"/>
          <w:szCs w:val="28"/>
        </w:rPr>
        <w:t>Новосёловского муниципального образования,</w:t>
      </w:r>
    </w:p>
    <w:p w:rsidR="00636D60" w:rsidRPr="002E5AE5" w:rsidRDefault="00636D60" w:rsidP="002E5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60" w:rsidRPr="002E5AE5" w:rsidRDefault="00636D60" w:rsidP="002E5A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5AE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36D60" w:rsidRPr="002E5AE5" w:rsidRDefault="00636D60" w:rsidP="002E5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012" w:rsidRPr="002E5AE5" w:rsidRDefault="002E5AE5" w:rsidP="002E5A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5012" w:rsidRPr="002E5AE5">
        <w:rPr>
          <w:rFonts w:ascii="Times New Roman" w:hAnsi="Times New Roman" w:cs="Times New Roman"/>
          <w:sz w:val="28"/>
          <w:szCs w:val="28"/>
        </w:rPr>
        <w:t>Утвердить Порядок присвоения идентификационных номеров автомобильным дорогам местного значения</w:t>
      </w:r>
      <w:r w:rsidR="00ED2374">
        <w:rPr>
          <w:rFonts w:ascii="Times New Roman" w:hAnsi="Times New Roman" w:cs="Times New Roman"/>
          <w:sz w:val="28"/>
          <w:szCs w:val="28"/>
        </w:rPr>
        <w:t xml:space="preserve"> </w:t>
      </w:r>
      <w:r w:rsidRPr="002E5AE5">
        <w:rPr>
          <w:rFonts w:ascii="Times New Roman" w:hAnsi="Times New Roman" w:cs="Times New Roman"/>
          <w:sz w:val="28"/>
          <w:szCs w:val="28"/>
        </w:rPr>
        <w:t>Новосёловского</w:t>
      </w:r>
      <w:r w:rsidR="00F65012" w:rsidRPr="002E5A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 согласно Приложению №1.</w:t>
      </w:r>
    </w:p>
    <w:p w:rsidR="00F65012" w:rsidRPr="002E5AE5" w:rsidRDefault="002E5AE5" w:rsidP="002E5A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5012" w:rsidRPr="002E5AE5">
        <w:rPr>
          <w:rFonts w:ascii="Times New Roman" w:hAnsi="Times New Roman" w:cs="Times New Roman"/>
          <w:sz w:val="28"/>
          <w:szCs w:val="28"/>
        </w:rPr>
        <w:t xml:space="preserve">Присвоить автомобильным дорогам местного значения общего пользования </w:t>
      </w:r>
      <w:r w:rsidRPr="002E5AE5">
        <w:rPr>
          <w:rFonts w:ascii="Times New Roman" w:hAnsi="Times New Roman" w:cs="Times New Roman"/>
          <w:sz w:val="28"/>
          <w:szCs w:val="28"/>
        </w:rPr>
        <w:t>Новосёловского</w:t>
      </w:r>
      <w:r w:rsidR="00F65012" w:rsidRPr="002E5A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 согласно Приложению №2.</w:t>
      </w:r>
    </w:p>
    <w:p w:rsidR="002E5AE5" w:rsidRDefault="00F65012" w:rsidP="002E5A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 подписания и подлежит обязательному опубликованию на официальном сайте в сети «Интернет». </w:t>
      </w:r>
    </w:p>
    <w:p w:rsidR="00636D60" w:rsidRPr="002E5AE5" w:rsidRDefault="002E5AE5" w:rsidP="002E5A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36D60" w:rsidRPr="002E5AE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E11D4" w:rsidRPr="002E5AE5" w:rsidRDefault="00DE11D4" w:rsidP="002E5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1D4" w:rsidRPr="002E5AE5" w:rsidRDefault="00DE11D4" w:rsidP="002E5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FCF" w:rsidRPr="002E5AE5" w:rsidRDefault="00DE11D4" w:rsidP="002E5A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5AE5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ED2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FCF" w:rsidRPr="002E5AE5">
        <w:rPr>
          <w:rFonts w:ascii="Times New Roman" w:hAnsi="Times New Roman" w:cs="Times New Roman"/>
          <w:b/>
          <w:sz w:val="28"/>
          <w:szCs w:val="28"/>
        </w:rPr>
        <w:t>Новосёловского</w:t>
      </w:r>
    </w:p>
    <w:p w:rsidR="00CF5ED9" w:rsidRPr="002E5AE5" w:rsidRDefault="007D5FCF" w:rsidP="002E5A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5AE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</w:t>
      </w:r>
      <w:r w:rsidR="00F431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2E5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1D4" w:rsidRPr="002E5AE5">
        <w:rPr>
          <w:rFonts w:ascii="Times New Roman" w:hAnsi="Times New Roman" w:cs="Times New Roman"/>
          <w:b/>
          <w:sz w:val="28"/>
          <w:szCs w:val="28"/>
        </w:rPr>
        <w:t>А.А.Постников</w:t>
      </w:r>
    </w:p>
    <w:p w:rsidR="00F65012" w:rsidRPr="002E5AE5" w:rsidRDefault="00F65012" w:rsidP="002E5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AE5" w:rsidRPr="002E5AE5" w:rsidRDefault="002E5AE5" w:rsidP="002E5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AE5" w:rsidRPr="002E5AE5" w:rsidRDefault="002E5AE5" w:rsidP="002E5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AE5" w:rsidRDefault="002E5AE5" w:rsidP="002E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AE5" w:rsidRDefault="002E5AE5" w:rsidP="002E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012" w:rsidRPr="002E5AE5" w:rsidRDefault="00F65012" w:rsidP="002E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AE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E5AE5" w:rsidRDefault="00F65012" w:rsidP="002E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AE5">
        <w:rPr>
          <w:rFonts w:ascii="Times New Roman" w:hAnsi="Times New Roman" w:cs="Times New Roman"/>
          <w:sz w:val="24"/>
          <w:szCs w:val="24"/>
        </w:rPr>
        <w:t xml:space="preserve">     к постановлению администрации</w:t>
      </w:r>
    </w:p>
    <w:p w:rsidR="00F65012" w:rsidRPr="002E5AE5" w:rsidRDefault="002E5AE5" w:rsidP="002E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ёловского МО</w:t>
      </w:r>
    </w:p>
    <w:p w:rsidR="00F65012" w:rsidRPr="002E5AE5" w:rsidRDefault="00F65012" w:rsidP="002E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AE5">
        <w:rPr>
          <w:rFonts w:ascii="Times New Roman" w:hAnsi="Times New Roman" w:cs="Times New Roman"/>
          <w:sz w:val="24"/>
          <w:szCs w:val="24"/>
        </w:rPr>
        <w:t xml:space="preserve">     от </w:t>
      </w:r>
      <w:r w:rsidR="002E5AE5">
        <w:rPr>
          <w:rFonts w:ascii="Times New Roman" w:hAnsi="Times New Roman" w:cs="Times New Roman"/>
          <w:sz w:val="24"/>
          <w:szCs w:val="24"/>
        </w:rPr>
        <w:t>01.03.</w:t>
      </w:r>
      <w:r w:rsidRPr="002E5AE5">
        <w:rPr>
          <w:rFonts w:ascii="Times New Roman" w:hAnsi="Times New Roman" w:cs="Times New Roman"/>
          <w:sz w:val="24"/>
          <w:szCs w:val="24"/>
        </w:rPr>
        <w:t xml:space="preserve"> 201</w:t>
      </w:r>
      <w:r w:rsidR="002E5AE5">
        <w:rPr>
          <w:rFonts w:ascii="Times New Roman" w:hAnsi="Times New Roman" w:cs="Times New Roman"/>
          <w:sz w:val="24"/>
          <w:szCs w:val="24"/>
        </w:rPr>
        <w:t>8 года № 9</w:t>
      </w:r>
    </w:p>
    <w:p w:rsidR="00F65012" w:rsidRPr="002E5AE5" w:rsidRDefault="00F65012" w:rsidP="002E5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012" w:rsidRPr="002E5AE5" w:rsidRDefault="00F65012" w:rsidP="002E5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AE5">
        <w:rPr>
          <w:rFonts w:ascii="Times New Roman" w:hAnsi="Times New Roman" w:cs="Times New Roman"/>
          <w:b/>
          <w:sz w:val="28"/>
          <w:szCs w:val="28"/>
        </w:rPr>
        <w:t>Порядок присвоения идентификационных номеров автомобильным дорогам Екатериновского муниципального образования Екатериновского муниципального района Саратовской области</w:t>
      </w:r>
    </w:p>
    <w:p w:rsidR="00F65012" w:rsidRPr="002E5AE5" w:rsidRDefault="00F65012" w:rsidP="002E5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012" w:rsidRPr="002E5AE5" w:rsidRDefault="00F65012" w:rsidP="002E5A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>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</w:t>
      </w:r>
    </w:p>
    <w:p w:rsidR="00F65012" w:rsidRPr="002E5AE5" w:rsidRDefault="00F65012" w:rsidP="002E5A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>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F65012" w:rsidRPr="002E5AE5" w:rsidRDefault="00F65012" w:rsidP="002E5A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F65012" w:rsidRPr="002E5AE5" w:rsidRDefault="00F65012" w:rsidP="002E5A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b/>
          <w:sz w:val="28"/>
          <w:szCs w:val="28"/>
        </w:rPr>
        <w:t>Первый разряд идентификационного номера</w:t>
      </w:r>
      <w:r w:rsidRPr="002E5AE5">
        <w:rPr>
          <w:rFonts w:ascii="Times New Roman" w:hAnsi="Times New Roman" w:cs="Times New Roman"/>
          <w:sz w:val="28"/>
          <w:szCs w:val="28"/>
        </w:rPr>
        <w:t xml:space="preserve"> автомобильной дороги идентифицирует автомобильную дорогу по отношению к собственности и содержит восемь знаков, объединенных соответственно в три группы – первая группа состоит из двух знаков; вторая и третья группы состоят из трех знаков каждая:</w:t>
      </w:r>
    </w:p>
    <w:p w:rsidR="00F65012" w:rsidRPr="002E5AE5" w:rsidRDefault="00F65012" w:rsidP="002E5A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>- для автомобильной дороги, относящейся к собственности муниципального образования, первый разряд идентификационного номера автомобильной дороги состоит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-территориального деления.</w:t>
      </w:r>
    </w:p>
    <w:p w:rsidR="00F65012" w:rsidRPr="002E5AE5" w:rsidRDefault="00F65012" w:rsidP="007004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0414">
        <w:rPr>
          <w:rFonts w:ascii="Times New Roman" w:hAnsi="Times New Roman" w:cs="Times New Roman"/>
          <w:b/>
          <w:sz w:val="28"/>
          <w:szCs w:val="28"/>
        </w:rPr>
        <w:t>Второй разряд идентификационного номера</w:t>
      </w:r>
      <w:r w:rsidRPr="002E5AE5">
        <w:rPr>
          <w:rFonts w:ascii="Times New Roman" w:hAnsi="Times New Roman" w:cs="Times New Roman"/>
          <w:sz w:val="28"/>
          <w:szCs w:val="28"/>
        </w:rPr>
        <w:t xml:space="preserve"> автомобильной дороги идентифицирует автомобильную дорогу по виду разрешенного пользования и состоит из двух букв:</w:t>
      </w:r>
    </w:p>
    <w:p w:rsidR="00F65012" w:rsidRPr="002E5AE5" w:rsidRDefault="00F65012" w:rsidP="002E5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>ОП – для автомобильной дороги общего пользования.</w:t>
      </w:r>
    </w:p>
    <w:p w:rsidR="00F65012" w:rsidRPr="002E5AE5" w:rsidRDefault="00F65012" w:rsidP="007004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0414">
        <w:rPr>
          <w:rFonts w:ascii="Times New Roman" w:hAnsi="Times New Roman" w:cs="Times New Roman"/>
          <w:b/>
          <w:sz w:val="28"/>
          <w:szCs w:val="28"/>
        </w:rPr>
        <w:t>Третий разряд идентификационного номера</w:t>
      </w:r>
      <w:r w:rsidRPr="002E5AE5">
        <w:rPr>
          <w:rFonts w:ascii="Times New Roman" w:hAnsi="Times New Roman" w:cs="Times New Roman"/>
          <w:sz w:val="28"/>
          <w:szCs w:val="28"/>
        </w:rPr>
        <w:t xml:space="preserve"> автомобильной дороги идентифицирует автомобильную дорогу по значению и состоит из двух букв:</w:t>
      </w:r>
    </w:p>
    <w:p w:rsidR="00F65012" w:rsidRPr="002E5AE5" w:rsidRDefault="00F65012" w:rsidP="007004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>МП или MP или МГ - для автомобильной дороги, относящейся к собственности муниципального образования (автомобильная дорога поселения или муниципального района или городского округа соответственно).</w:t>
      </w:r>
    </w:p>
    <w:p w:rsidR="00F65012" w:rsidRPr="002E5AE5" w:rsidRDefault="00F65012" w:rsidP="007004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0414">
        <w:rPr>
          <w:rFonts w:ascii="Times New Roman" w:hAnsi="Times New Roman" w:cs="Times New Roman"/>
          <w:b/>
          <w:sz w:val="28"/>
          <w:szCs w:val="28"/>
        </w:rPr>
        <w:t>Четвертый разряд идентификационного номера</w:t>
      </w:r>
      <w:r w:rsidRPr="002E5AE5">
        <w:rPr>
          <w:rFonts w:ascii="Times New Roman" w:hAnsi="Times New Roman" w:cs="Times New Roman"/>
          <w:sz w:val="28"/>
          <w:szCs w:val="28"/>
        </w:rPr>
        <w:t xml:space="preserve"> автомобильной дороги представляет собой учетный номер автомобильной дороги, состоящий из арабских цифр, включающих в себя, порядковый номер автомобильной дороги.</w:t>
      </w:r>
    </w:p>
    <w:p w:rsidR="00F65012" w:rsidRPr="00861BDB" w:rsidRDefault="00F65012" w:rsidP="002E5AE5">
      <w:pPr>
        <w:spacing w:after="0"/>
        <w:jc w:val="both"/>
        <w:rPr>
          <w:sz w:val="28"/>
        </w:rPr>
        <w:sectPr w:rsidR="00F65012" w:rsidRPr="00861BDB" w:rsidSect="002E5AE5">
          <w:pgSz w:w="12240" w:h="15840"/>
          <w:pgMar w:top="567" w:right="567" w:bottom="567" w:left="1418" w:header="720" w:footer="720" w:gutter="0"/>
          <w:cols w:space="720"/>
        </w:sectPr>
      </w:pPr>
    </w:p>
    <w:p w:rsidR="00700414" w:rsidRPr="002E5AE5" w:rsidRDefault="00ED2374" w:rsidP="007004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00414" w:rsidRPr="00700414" w:rsidRDefault="00700414" w:rsidP="007004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414">
        <w:rPr>
          <w:rFonts w:ascii="Times New Roman" w:hAnsi="Times New Roman" w:cs="Times New Roman"/>
          <w:sz w:val="24"/>
          <w:szCs w:val="24"/>
        </w:rPr>
        <w:t xml:space="preserve">     к постановлению администрации</w:t>
      </w:r>
    </w:p>
    <w:p w:rsidR="00700414" w:rsidRPr="00700414" w:rsidRDefault="00700414" w:rsidP="007004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414">
        <w:rPr>
          <w:rFonts w:ascii="Times New Roman" w:hAnsi="Times New Roman" w:cs="Times New Roman"/>
          <w:sz w:val="24"/>
          <w:szCs w:val="24"/>
        </w:rPr>
        <w:t xml:space="preserve">Новосёловского МО </w:t>
      </w:r>
    </w:p>
    <w:p w:rsidR="00700414" w:rsidRPr="00700414" w:rsidRDefault="00700414" w:rsidP="007004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414">
        <w:rPr>
          <w:rFonts w:ascii="Times New Roman" w:hAnsi="Times New Roman" w:cs="Times New Roman"/>
          <w:sz w:val="24"/>
          <w:szCs w:val="24"/>
        </w:rPr>
        <w:t xml:space="preserve">     от 01.03. 2018 года № 9</w:t>
      </w:r>
    </w:p>
    <w:p w:rsidR="00F65012" w:rsidRPr="00700414" w:rsidRDefault="00F65012" w:rsidP="00700414">
      <w:pPr>
        <w:spacing w:after="0" w:line="321" w:lineRule="exact"/>
        <w:ind w:left="6214"/>
        <w:jc w:val="right"/>
        <w:rPr>
          <w:rFonts w:ascii="Times New Roman" w:hAnsi="Times New Roman" w:cs="Times New Roman"/>
          <w:sz w:val="24"/>
          <w:szCs w:val="24"/>
        </w:rPr>
      </w:pPr>
    </w:p>
    <w:p w:rsidR="00700414" w:rsidRDefault="00F65012" w:rsidP="0070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414">
        <w:rPr>
          <w:rFonts w:ascii="Times New Roman" w:hAnsi="Times New Roman" w:cs="Times New Roman"/>
          <w:b/>
          <w:sz w:val="28"/>
          <w:szCs w:val="28"/>
        </w:rPr>
        <w:t xml:space="preserve">Идентификационные номера автомобильных дорог общего пользования местного значения </w:t>
      </w:r>
    </w:p>
    <w:p w:rsidR="00F65012" w:rsidRPr="00700414" w:rsidRDefault="00700414" w:rsidP="0070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ёловского</w:t>
      </w:r>
      <w:r w:rsidR="00ED2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012" w:rsidRPr="0070041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Екатериновского муниципального района Саратовской области </w:t>
      </w:r>
    </w:p>
    <w:p w:rsidR="00F65012" w:rsidRPr="00700414" w:rsidRDefault="00F65012" w:rsidP="0070041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5"/>
        <w:tblW w:w="14287" w:type="dxa"/>
        <w:tblLook w:val="04A0"/>
      </w:tblPr>
      <w:tblGrid>
        <w:gridCol w:w="560"/>
        <w:gridCol w:w="1391"/>
        <w:gridCol w:w="2472"/>
        <w:gridCol w:w="2784"/>
        <w:gridCol w:w="1366"/>
        <w:gridCol w:w="18"/>
        <w:gridCol w:w="1915"/>
        <w:gridCol w:w="12"/>
        <w:gridCol w:w="1406"/>
        <w:gridCol w:w="12"/>
        <w:gridCol w:w="1217"/>
        <w:gridCol w:w="12"/>
        <w:gridCol w:w="1112"/>
        <w:gridCol w:w="10"/>
      </w:tblGrid>
      <w:tr w:rsidR="00F65012" w:rsidRPr="00700414" w:rsidTr="00700414">
        <w:trPr>
          <w:gridAfter w:val="1"/>
          <w:wAfter w:w="10" w:type="dxa"/>
        </w:trPr>
        <w:tc>
          <w:tcPr>
            <w:tcW w:w="560" w:type="dxa"/>
            <w:vMerge w:val="restart"/>
          </w:tcPr>
          <w:p w:rsidR="00F65012" w:rsidRPr="00700414" w:rsidRDefault="00F65012" w:rsidP="00EC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F65012" w:rsidRPr="00700414" w:rsidRDefault="00F65012" w:rsidP="00EC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</w:tcPr>
          <w:p w:rsidR="00F65012" w:rsidRPr="00700414" w:rsidRDefault="00F65012" w:rsidP="00EC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F65012" w:rsidRPr="00700414" w:rsidRDefault="00F65012" w:rsidP="00EC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b/>
                <w:sz w:val="24"/>
                <w:szCs w:val="24"/>
              </w:rPr>
              <w:t>(ул.пер.и т.д.)</w:t>
            </w:r>
          </w:p>
        </w:tc>
        <w:tc>
          <w:tcPr>
            <w:tcW w:w="2472" w:type="dxa"/>
            <w:vMerge w:val="restart"/>
          </w:tcPr>
          <w:p w:rsidR="00F65012" w:rsidRPr="00700414" w:rsidRDefault="00F65012" w:rsidP="00EC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84" w:type="dxa"/>
            <w:vMerge w:val="restart"/>
          </w:tcPr>
          <w:p w:rsidR="00F65012" w:rsidRPr="00700414" w:rsidRDefault="00F65012" w:rsidP="00EC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е номера дорог</w:t>
            </w:r>
          </w:p>
        </w:tc>
        <w:tc>
          <w:tcPr>
            <w:tcW w:w="1366" w:type="dxa"/>
            <w:vMerge w:val="restart"/>
          </w:tcPr>
          <w:p w:rsidR="00F65012" w:rsidRPr="00700414" w:rsidRDefault="00F65012" w:rsidP="00EC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рог</w:t>
            </w:r>
          </w:p>
        </w:tc>
        <w:tc>
          <w:tcPr>
            <w:tcW w:w="1933" w:type="dxa"/>
            <w:gridSpan w:val="2"/>
            <w:vMerge w:val="restart"/>
          </w:tcPr>
          <w:p w:rsidR="00F65012" w:rsidRPr="00700414" w:rsidRDefault="00F65012" w:rsidP="00EC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</w:t>
            </w:r>
          </w:p>
          <w:p w:rsidR="00F65012" w:rsidRPr="00700414" w:rsidRDefault="00F65012" w:rsidP="00EC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b/>
                <w:sz w:val="24"/>
                <w:szCs w:val="24"/>
              </w:rPr>
              <w:t>всего.</w:t>
            </w:r>
            <w:r w:rsidR="00ED2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.</w:t>
            </w:r>
          </w:p>
        </w:tc>
        <w:tc>
          <w:tcPr>
            <w:tcW w:w="3771" w:type="dxa"/>
            <w:gridSpan w:val="6"/>
          </w:tcPr>
          <w:p w:rsidR="00F65012" w:rsidRPr="00700414" w:rsidRDefault="00F65012" w:rsidP="00EC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F65012" w:rsidRPr="00700414" w:rsidTr="00700414">
        <w:trPr>
          <w:gridAfter w:val="1"/>
          <w:wAfter w:w="10" w:type="dxa"/>
        </w:trPr>
        <w:tc>
          <w:tcPr>
            <w:tcW w:w="560" w:type="dxa"/>
            <w:vMerge/>
          </w:tcPr>
          <w:p w:rsidR="00F65012" w:rsidRPr="00700414" w:rsidRDefault="00F65012" w:rsidP="00EC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F65012" w:rsidRPr="00700414" w:rsidRDefault="00F65012" w:rsidP="00EC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F65012" w:rsidRPr="00700414" w:rsidRDefault="00F65012" w:rsidP="00EC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:rsidR="00F65012" w:rsidRPr="00700414" w:rsidRDefault="00F65012" w:rsidP="00EC18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F65012" w:rsidRPr="00700414" w:rsidRDefault="00F65012" w:rsidP="00EC18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</w:tcPr>
          <w:p w:rsidR="00F65012" w:rsidRPr="00700414" w:rsidRDefault="00F65012" w:rsidP="00EC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65012" w:rsidRPr="00700414" w:rsidRDefault="00F65012" w:rsidP="00EC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b/>
                <w:sz w:val="24"/>
                <w:szCs w:val="24"/>
              </w:rPr>
              <w:t>асфальто</w:t>
            </w:r>
          </w:p>
          <w:p w:rsidR="00F65012" w:rsidRPr="00700414" w:rsidRDefault="00F65012" w:rsidP="00EC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b/>
                <w:sz w:val="24"/>
                <w:szCs w:val="24"/>
              </w:rPr>
              <w:t>бетон</w:t>
            </w:r>
          </w:p>
        </w:tc>
        <w:tc>
          <w:tcPr>
            <w:tcW w:w="1229" w:type="dxa"/>
            <w:gridSpan w:val="2"/>
          </w:tcPr>
          <w:p w:rsidR="00F65012" w:rsidRPr="00700414" w:rsidRDefault="00F65012" w:rsidP="00EC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b/>
                <w:sz w:val="24"/>
                <w:szCs w:val="24"/>
              </w:rPr>
              <w:t>щебень</w:t>
            </w:r>
          </w:p>
        </w:tc>
        <w:tc>
          <w:tcPr>
            <w:tcW w:w="1124" w:type="dxa"/>
            <w:gridSpan w:val="2"/>
          </w:tcPr>
          <w:p w:rsidR="00F65012" w:rsidRPr="00700414" w:rsidRDefault="00F65012" w:rsidP="00EC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b/>
                <w:sz w:val="24"/>
                <w:szCs w:val="24"/>
              </w:rPr>
              <w:t>грунт</w:t>
            </w:r>
          </w:p>
        </w:tc>
      </w:tr>
      <w:tr w:rsidR="00F65012" w:rsidRPr="00700414" w:rsidTr="00700414">
        <w:trPr>
          <w:gridAfter w:val="1"/>
          <w:wAfter w:w="10" w:type="dxa"/>
        </w:trPr>
        <w:tc>
          <w:tcPr>
            <w:tcW w:w="14277" w:type="dxa"/>
            <w:gridSpan w:val="13"/>
          </w:tcPr>
          <w:p w:rsidR="00F65012" w:rsidRPr="00700414" w:rsidRDefault="00700414" w:rsidP="00EC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b/>
                <w:sz w:val="24"/>
                <w:szCs w:val="24"/>
              </w:rPr>
              <w:t>с.Новосёловка</w:t>
            </w:r>
          </w:p>
        </w:tc>
      </w:tr>
      <w:tr w:rsidR="00F65012" w:rsidRPr="00700414" w:rsidTr="00202ED3">
        <w:trPr>
          <w:gridAfter w:val="1"/>
          <w:wAfter w:w="10" w:type="dxa"/>
          <w:trHeight w:val="219"/>
        </w:trPr>
        <w:tc>
          <w:tcPr>
            <w:tcW w:w="560" w:type="dxa"/>
          </w:tcPr>
          <w:p w:rsidR="00F65012" w:rsidRPr="00700414" w:rsidRDefault="00F65012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F65012" w:rsidRPr="00700414" w:rsidRDefault="00F65012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72" w:type="dxa"/>
          </w:tcPr>
          <w:p w:rsidR="00F65012" w:rsidRPr="00700414" w:rsidRDefault="00700414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784" w:type="dxa"/>
          </w:tcPr>
          <w:p w:rsidR="00F65012" w:rsidRPr="00700414" w:rsidRDefault="00F65012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63-216-</w:t>
            </w:r>
            <w:r w:rsidR="00700414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  <w:r w:rsidR="00202ED3">
              <w:rPr>
                <w:rFonts w:ascii="Times New Roman" w:hAnsi="Times New Roman" w:cs="Times New Roman"/>
                <w:sz w:val="24"/>
                <w:szCs w:val="24"/>
              </w:rPr>
              <w:t xml:space="preserve"> ПО МП</w:t>
            </w: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 xml:space="preserve"> 001</w:t>
            </w:r>
          </w:p>
        </w:tc>
        <w:tc>
          <w:tcPr>
            <w:tcW w:w="1366" w:type="dxa"/>
          </w:tcPr>
          <w:p w:rsidR="00F65012" w:rsidRPr="00ED2374" w:rsidRDefault="00F65012" w:rsidP="00EC18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gridSpan w:val="2"/>
          </w:tcPr>
          <w:p w:rsidR="00F65012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8" w:type="dxa"/>
            <w:gridSpan w:val="2"/>
          </w:tcPr>
          <w:p w:rsidR="00F65012" w:rsidRPr="00700414" w:rsidRDefault="00F65012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F65012" w:rsidRPr="00700414" w:rsidRDefault="00752F8B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24" w:type="dxa"/>
            <w:gridSpan w:val="2"/>
          </w:tcPr>
          <w:p w:rsidR="00F65012" w:rsidRPr="00700414" w:rsidRDefault="00F65012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D3" w:rsidRPr="00700414" w:rsidTr="00700414">
        <w:trPr>
          <w:gridAfter w:val="1"/>
          <w:wAfter w:w="10" w:type="dxa"/>
        </w:trPr>
        <w:tc>
          <w:tcPr>
            <w:tcW w:w="560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72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  <w:tc>
          <w:tcPr>
            <w:tcW w:w="2784" w:type="dxa"/>
          </w:tcPr>
          <w:p w:rsidR="00202ED3" w:rsidRPr="00700414" w:rsidRDefault="00202ED3" w:rsidP="0054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63-2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 ПО МП 002</w:t>
            </w:r>
          </w:p>
        </w:tc>
        <w:tc>
          <w:tcPr>
            <w:tcW w:w="1366" w:type="dxa"/>
          </w:tcPr>
          <w:p w:rsidR="00202ED3" w:rsidRPr="00ED2374" w:rsidRDefault="00202ED3" w:rsidP="00EC18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202ED3" w:rsidRPr="00700414" w:rsidRDefault="00752F8B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02ED3" w:rsidRPr="00700414" w:rsidTr="00700414">
        <w:trPr>
          <w:gridAfter w:val="1"/>
          <w:wAfter w:w="10" w:type="dxa"/>
        </w:trPr>
        <w:tc>
          <w:tcPr>
            <w:tcW w:w="560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72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переулок</w:t>
            </w:r>
          </w:p>
        </w:tc>
        <w:tc>
          <w:tcPr>
            <w:tcW w:w="2784" w:type="dxa"/>
          </w:tcPr>
          <w:p w:rsidR="00202ED3" w:rsidRPr="00700414" w:rsidRDefault="00202ED3" w:rsidP="0054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63-2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 ПО МП 003</w:t>
            </w:r>
          </w:p>
        </w:tc>
        <w:tc>
          <w:tcPr>
            <w:tcW w:w="1366" w:type="dxa"/>
          </w:tcPr>
          <w:p w:rsidR="00202ED3" w:rsidRPr="00ED2374" w:rsidRDefault="00202ED3" w:rsidP="00EC18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gridSpan w:val="2"/>
          </w:tcPr>
          <w:p w:rsidR="00202ED3" w:rsidRPr="00700414" w:rsidRDefault="00752F8B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202ED3" w:rsidRPr="00700414" w:rsidRDefault="00752F8B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02ED3" w:rsidRPr="00700414" w:rsidTr="00700414">
        <w:trPr>
          <w:gridAfter w:val="1"/>
          <w:wAfter w:w="10" w:type="dxa"/>
        </w:trPr>
        <w:tc>
          <w:tcPr>
            <w:tcW w:w="560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72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2784" w:type="dxa"/>
          </w:tcPr>
          <w:p w:rsidR="00202ED3" w:rsidRPr="00700414" w:rsidRDefault="00202ED3" w:rsidP="0054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63-2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 ПО МП 004</w:t>
            </w:r>
          </w:p>
        </w:tc>
        <w:tc>
          <w:tcPr>
            <w:tcW w:w="1366" w:type="dxa"/>
          </w:tcPr>
          <w:p w:rsidR="00202ED3" w:rsidRPr="00ED2374" w:rsidRDefault="00202ED3" w:rsidP="00EC18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202ED3" w:rsidRPr="00700414" w:rsidRDefault="00752F8B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02ED3" w:rsidRPr="00700414" w:rsidTr="00752F8B">
        <w:trPr>
          <w:gridAfter w:val="1"/>
          <w:wAfter w:w="10" w:type="dxa"/>
          <w:trHeight w:val="64"/>
        </w:trPr>
        <w:tc>
          <w:tcPr>
            <w:tcW w:w="560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ED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72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784" w:type="dxa"/>
          </w:tcPr>
          <w:p w:rsidR="00202ED3" w:rsidRPr="00700414" w:rsidRDefault="00202ED3" w:rsidP="0054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63-2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 ПО МП 005</w:t>
            </w:r>
          </w:p>
        </w:tc>
        <w:tc>
          <w:tcPr>
            <w:tcW w:w="1366" w:type="dxa"/>
          </w:tcPr>
          <w:p w:rsidR="00202ED3" w:rsidRPr="00ED2374" w:rsidRDefault="00202ED3" w:rsidP="00EC18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202ED3" w:rsidRPr="00700414" w:rsidRDefault="00752F8B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02ED3" w:rsidRPr="00700414" w:rsidTr="00700414">
        <w:trPr>
          <w:gridAfter w:val="1"/>
          <w:wAfter w:w="10" w:type="dxa"/>
        </w:trPr>
        <w:tc>
          <w:tcPr>
            <w:tcW w:w="560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1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72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2784" w:type="dxa"/>
          </w:tcPr>
          <w:p w:rsidR="00202ED3" w:rsidRPr="00700414" w:rsidRDefault="00202ED3" w:rsidP="0054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63-2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 ПО МП 006</w:t>
            </w:r>
          </w:p>
        </w:tc>
        <w:tc>
          <w:tcPr>
            <w:tcW w:w="1366" w:type="dxa"/>
          </w:tcPr>
          <w:p w:rsidR="00202ED3" w:rsidRPr="00ED2374" w:rsidRDefault="00202ED3" w:rsidP="00EC18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202ED3" w:rsidRPr="00700414" w:rsidRDefault="00752F8B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bookmarkEnd w:id="0"/>
      <w:tr w:rsidR="00202ED3" w:rsidRPr="00700414" w:rsidTr="00CE616C">
        <w:tc>
          <w:tcPr>
            <w:tcW w:w="14287" w:type="dxa"/>
            <w:gridSpan w:val="14"/>
          </w:tcPr>
          <w:p w:rsidR="00202ED3" w:rsidRPr="00202ED3" w:rsidRDefault="00202ED3" w:rsidP="0020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Мирный</w:t>
            </w:r>
          </w:p>
        </w:tc>
      </w:tr>
      <w:tr w:rsidR="00202ED3" w:rsidRPr="00700414" w:rsidTr="00700414">
        <w:tc>
          <w:tcPr>
            <w:tcW w:w="560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72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784" w:type="dxa"/>
          </w:tcPr>
          <w:p w:rsidR="00202ED3" w:rsidRPr="00700414" w:rsidRDefault="00202ED3" w:rsidP="0054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63-2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 ПО МП 007</w:t>
            </w:r>
          </w:p>
        </w:tc>
        <w:tc>
          <w:tcPr>
            <w:tcW w:w="1384" w:type="dxa"/>
            <w:gridSpan w:val="2"/>
          </w:tcPr>
          <w:p w:rsidR="00202ED3" w:rsidRPr="00700414" w:rsidRDefault="00202ED3" w:rsidP="00EC18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  <w:gridSpan w:val="2"/>
          </w:tcPr>
          <w:p w:rsidR="00202ED3" w:rsidRPr="00700414" w:rsidRDefault="00752F8B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</w:tcPr>
          <w:p w:rsidR="00202ED3" w:rsidRPr="00700414" w:rsidRDefault="00752F8B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2ED3" w:rsidRPr="00700414" w:rsidTr="00700414">
        <w:tc>
          <w:tcPr>
            <w:tcW w:w="560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1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72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2784" w:type="dxa"/>
          </w:tcPr>
          <w:p w:rsidR="00202ED3" w:rsidRPr="00700414" w:rsidRDefault="00202ED3" w:rsidP="0054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63-2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 ПО МП 008</w:t>
            </w:r>
          </w:p>
        </w:tc>
        <w:tc>
          <w:tcPr>
            <w:tcW w:w="1384" w:type="dxa"/>
            <w:gridSpan w:val="2"/>
          </w:tcPr>
          <w:p w:rsidR="00202ED3" w:rsidRPr="00700414" w:rsidRDefault="00202ED3" w:rsidP="00EC18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</w:tcPr>
          <w:p w:rsidR="00202ED3" w:rsidRPr="00700414" w:rsidRDefault="00752F8B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2ED3" w:rsidRPr="00700414" w:rsidTr="00964C18">
        <w:tc>
          <w:tcPr>
            <w:tcW w:w="14287" w:type="dxa"/>
            <w:gridSpan w:val="14"/>
          </w:tcPr>
          <w:p w:rsidR="00202ED3" w:rsidRPr="00202ED3" w:rsidRDefault="00202ED3" w:rsidP="0020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Октябревка</w:t>
            </w:r>
          </w:p>
        </w:tc>
      </w:tr>
      <w:tr w:rsidR="00202ED3" w:rsidRPr="00700414" w:rsidTr="00700414">
        <w:tc>
          <w:tcPr>
            <w:tcW w:w="560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1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72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2784" w:type="dxa"/>
          </w:tcPr>
          <w:p w:rsidR="00202ED3" w:rsidRPr="00700414" w:rsidRDefault="00202ED3" w:rsidP="0054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63-2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 ПО МП 009</w:t>
            </w:r>
          </w:p>
        </w:tc>
        <w:tc>
          <w:tcPr>
            <w:tcW w:w="1384" w:type="dxa"/>
            <w:gridSpan w:val="2"/>
          </w:tcPr>
          <w:p w:rsidR="00202ED3" w:rsidRPr="00700414" w:rsidRDefault="00202ED3" w:rsidP="00EC18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  <w:gridSpan w:val="2"/>
          </w:tcPr>
          <w:p w:rsidR="00202ED3" w:rsidRPr="00700414" w:rsidRDefault="00752F8B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418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</w:tcPr>
          <w:p w:rsidR="00202ED3" w:rsidRPr="00700414" w:rsidRDefault="00752F8B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202ED3" w:rsidRPr="00700414" w:rsidTr="00DA41A9">
        <w:tc>
          <w:tcPr>
            <w:tcW w:w="14287" w:type="dxa"/>
            <w:gridSpan w:val="14"/>
          </w:tcPr>
          <w:p w:rsidR="00202ED3" w:rsidRPr="00202ED3" w:rsidRDefault="00202ED3" w:rsidP="0020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Малая Екатериновка</w:t>
            </w:r>
          </w:p>
        </w:tc>
      </w:tr>
      <w:tr w:rsidR="00202ED3" w:rsidRPr="00700414" w:rsidTr="00700414">
        <w:tc>
          <w:tcPr>
            <w:tcW w:w="560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1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72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</w:p>
        </w:tc>
        <w:tc>
          <w:tcPr>
            <w:tcW w:w="2784" w:type="dxa"/>
          </w:tcPr>
          <w:p w:rsidR="00202ED3" w:rsidRPr="00700414" w:rsidRDefault="00202ED3" w:rsidP="0054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63-2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 ПО МП 010</w:t>
            </w:r>
          </w:p>
        </w:tc>
        <w:tc>
          <w:tcPr>
            <w:tcW w:w="1384" w:type="dxa"/>
            <w:gridSpan w:val="2"/>
          </w:tcPr>
          <w:p w:rsidR="00202ED3" w:rsidRPr="00700414" w:rsidRDefault="00202ED3" w:rsidP="00EC18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  <w:gridSpan w:val="2"/>
          </w:tcPr>
          <w:p w:rsidR="00202ED3" w:rsidRPr="00700414" w:rsidRDefault="00752F8B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</w:tcPr>
          <w:p w:rsidR="00202ED3" w:rsidRPr="00700414" w:rsidRDefault="00752F8B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02ED3" w:rsidRPr="00700414" w:rsidTr="00700414">
        <w:tc>
          <w:tcPr>
            <w:tcW w:w="560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1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72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2784" w:type="dxa"/>
          </w:tcPr>
          <w:p w:rsidR="00202ED3" w:rsidRPr="00700414" w:rsidRDefault="00202ED3" w:rsidP="0054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63-2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 ПО МП 011</w:t>
            </w:r>
          </w:p>
        </w:tc>
        <w:tc>
          <w:tcPr>
            <w:tcW w:w="1384" w:type="dxa"/>
            <w:gridSpan w:val="2"/>
          </w:tcPr>
          <w:p w:rsidR="00202ED3" w:rsidRPr="00700414" w:rsidRDefault="00202ED3" w:rsidP="00EC18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  <w:gridSpan w:val="2"/>
          </w:tcPr>
          <w:p w:rsidR="00202ED3" w:rsidRPr="00700414" w:rsidRDefault="00752F8B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2"/>
          </w:tcPr>
          <w:p w:rsidR="00202ED3" w:rsidRPr="00700414" w:rsidRDefault="00752F8B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29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D3" w:rsidRPr="00700414" w:rsidTr="00700414">
        <w:tc>
          <w:tcPr>
            <w:tcW w:w="560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1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72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784" w:type="dxa"/>
          </w:tcPr>
          <w:p w:rsidR="00202ED3" w:rsidRPr="00700414" w:rsidRDefault="00202ED3" w:rsidP="0054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63-2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 ПО МП 012</w:t>
            </w:r>
          </w:p>
        </w:tc>
        <w:tc>
          <w:tcPr>
            <w:tcW w:w="1384" w:type="dxa"/>
            <w:gridSpan w:val="2"/>
          </w:tcPr>
          <w:p w:rsidR="00202ED3" w:rsidRPr="00700414" w:rsidRDefault="00202ED3" w:rsidP="00EC18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  <w:gridSpan w:val="2"/>
          </w:tcPr>
          <w:p w:rsidR="00202ED3" w:rsidRPr="00700414" w:rsidRDefault="00752F8B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</w:tcPr>
          <w:p w:rsidR="00202ED3" w:rsidRPr="00700414" w:rsidRDefault="00752F8B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29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D3" w:rsidRPr="00700414" w:rsidTr="00700414">
        <w:tc>
          <w:tcPr>
            <w:tcW w:w="560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1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72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2784" w:type="dxa"/>
          </w:tcPr>
          <w:p w:rsidR="00202ED3" w:rsidRPr="00700414" w:rsidRDefault="00202ED3" w:rsidP="0054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63-2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 ПО МП 013</w:t>
            </w:r>
          </w:p>
        </w:tc>
        <w:tc>
          <w:tcPr>
            <w:tcW w:w="1384" w:type="dxa"/>
            <w:gridSpan w:val="2"/>
          </w:tcPr>
          <w:p w:rsidR="00202ED3" w:rsidRPr="00700414" w:rsidRDefault="00202ED3" w:rsidP="00EC18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  <w:gridSpan w:val="2"/>
          </w:tcPr>
          <w:p w:rsidR="00202ED3" w:rsidRPr="00700414" w:rsidRDefault="00752F8B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gridSpan w:val="2"/>
          </w:tcPr>
          <w:p w:rsidR="00202ED3" w:rsidRPr="00700414" w:rsidRDefault="00752F8B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29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D3" w:rsidRPr="00700414" w:rsidTr="00700414">
        <w:tc>
          <w:tcPr>
            <w:tcW w:w="560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1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72" w:type="dxa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2784" w:type="dxa"/>
          </w:tcPr>
          <w:p w:rsidR="00202ED3" w:rsidRPr="00700414" w:rsidRDefault="00202ED3" w:rsidP="0054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63-2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 ПО МП 014</w:t>
            </w:r>
          </w:p>
        </w:tc>
        <w:tc>
          <w:tcPr>
            <w:tcW w:w="1384" w:type="dxa"/>
            <w:gridSpan w:val="2"/>
          </w:tcPr>
          <w:p w:rsidR="00202ED3" w:rsidRPr="00700414" w:rsidRDefault="00202ED3" w:rsidP="00EC18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  <w:gridSpan w:val="2"/>
          </w:tcPr>
          <w:p w:rsidR="00202ED3" w:rsidRPr="00700414" w:rsidRDefault="00752F8B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</w:tcPr>
          <w:p w:rsidR="00202ED3" w:rsidRPr="00700414" w:rsidRDefault="00752F8B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29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</w:tcPr>
          <w:p w:rsidR="00202ED3" w:rsidRPr="00700414" w:rsidRDefault="00202ED3" w:rsidP="00EC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1D4" w:rsidRPr="00700414" w:rsidRDefault="00DE11D4" w:rsidP="00700414">
      <w:pPr>
        <w:spacing w:before="4"/>
        <w:rPr>
          <w:rFonts w:ascii="Times New Roman" w:hAnsi="Times New Roman" w:cs="Times New Roman"/>
        </w:rPr>
      </w:pPr>
    </w:p>
    <w:sectPr w:rsidR="00DE11D4" w:rsidRPr="00700414" w:rsidSect="00700414">
      <w:footerReference w:type="default" r:id="rId8"/>
      <w:pgSz w:w="16838" w:h="11906" w:orient="landscape"/>
      <w:pgMar w:top="1418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1D6" w:rsidRDefault="009C41D6" w:rsidP="007D5FCF">
      <w:pPr>
        <w:spacing w:after="0" w:line="240" w:lineRule="auto"/>
      </w:pPr>
      <w:r>
        <w:separator/>
      </w:r>
    </w:p>
  </w:endnote>
  <w:endnote w:type="continuationSeparator" w:id="1">
    <w:p w:rsidR="009C41D6" w:rsidRDefault="009C41D6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0938"/>
      <w:docPartObj>
        <w:docPartGallery w:val="Page Numbers (Bottom of Page)"/>
        <w:docPartUnique/>
      </w:docPartObj>
    </w:sdtPr>
    <w:sdtContent>
      <w:p w:rsidR="007D5FCF" w:rsidRDefault="00163068">
        <w:pPr>
          <w:pStyle w:val="a9"/>
          <w:jc w:val="right"/>
        </w:pPr>
        <w:r>
          <w:fldChar w:fldCharType="begin"/>
        </w:r>
        <w:r w:rsidR="00810F59">
          <w:instrText xml:space="preserve"> PAGE   \* MERGEFORMAT </w:instrText>
        </w:r>
        <w:r>
          <w:fldChar w:fldCharType="separate"/>
        </w:r>
        <w:r w:rsidR="00F431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5FCF" w:rsidRDefault="007D5F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1D6" w:rsidRDefault="009C41D6" w:rsidP="007D5FCF">
      <w:pPr>
        <w:spacing w:after="0" w:line="240" w:lineRule="auto"/>
      </w:pPr>
      <w:r>
        <w:separator/>
      </w:r>
    </w:p>
  </w:footnote>
  <w:footnote w:type="continuationSeparator" w:id="1">
    <w:p w:rsidR="009C41D6" w:rsidRDefault="009C41D6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9038C"/>
    <w:multiLevelType w:val="hybridMultilevel"/>
    <w:tmpl w:val="924CE652"/>
    <w:lvl w:ilvl="0" w:tplc="9F341AE6">
      <w:start w:val="1"/>
      <w:numFmt w:val="decimal"/>
      <w:lvlText w:val="%1.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645487E2">
      <w:numFmt w:val="bullet"/>
      <w:lvlText w:val="•"/>
      <w:lvlJc w:val="left"/>
      <w:pPr>
        <w:ind w:left="1224" w:hanging="361"/>
      </w:pPr>
      <w:rPr>
        <w:rFonts w:hint="default"/>
        <w:lang w:val="en-US" w:eastAsia="en-US" w:bidi="en-US"/>
      </w:rPr>
    </w:lvl>
    <w:lvl w:ilvl="2" w:tplc="524A7774">
      <w:numFmt w:val="bullet"/>
      <w:lvlText w:val="•"/>
      <w:lvlJc w:val="left"/>
      <w:pPr>
        <w:ind w:left="2288" w:hanging="361"/>
      </w:pPr>
      <w:rPr>
        <w:rFonts w:hint="default"/>
        <w:lang w:val="en-US" w:eastAsia="en-US" w:bidi="en-US"/>
      </w:rPr>
    </w:lvl>
    <w:lvl w:ilvl="3" w:tplc="0F6AABC0">
      <w:numFmt w:val="bullet"/>
      <w:lvlText w:val="•"/>
      <w:lvlJc w:val="left"/>
      <w:pPr>
        <w:ind w:left="3352" w:hanging="361"/>
      </w:pPr>
      <w:rPr>
        <w:rFonts w:hint="default"/>
        <w:lang w:val="en-US" w:eastAsia="en-US" w:bidi="en-US"/>
      </w:rPr>
    </w:lvl>
    <w:lvl w:ilvl="4" w:tplc="9956232A">
      <w:numFmt w:val="bullet"/>
      <w:lvlText w:val="•"/>
      <w:lvlJc w:val="left"/>
      <w:pPr>
        <w:ind w:left="4416" w:hanging="361"/>
      </w:pPr>
      <w:rPr>
        <w:rFonts w:hint="default"/>
        <w:lang w:val="en-US" w:eastAsia="en-US" w:bidi="en-US"/>
      </w:rPr>
    </w:lvl>
    <w:lvl w:ilvl="5" w:tplc="4B36BD1A">
      <w:numFmt w:val="bullet"/>
      <w:lvlText w:val="•"/>
      <w:lvlJc w:val="left"/>
      <w:pPr>
        <w:ind w:left="5480" w:hanging="361"/>
      </w:pPr>
      <w:rPr>
        <w:rFonts w:hint="default"/>
        <w:lang w:val="en-US" w:eastAsia="en-US" w:bidi="en-US"/>
      </w:rPr>
    </w:lvl>
    <w:lvl w:ilvl="6" w:tplc="3D321B64">
      <w:numFmt w:val="bullet"/>
      <w:lvlText w:val="•"/>
      <w:lvlJc w:val="left"/>
      <w:pPr>
        <w:ind w:left="6544" w:hanging="361"/>
      </w:pPr>
      <w:rPr>
        <w:rFonts w:hint="default"/>
        <w:lang w:val="en-US" w:eastAsia="en-US" w:bidi="en-US"/>
      </w:rPr>
    </w:lvl>
    <w:lvl w:ilvl="7" w:tplc="180859C0">
      <w:numFmt w:val="bullet"/>
      <w:lvlText w:val="•"/>
      <w:lvlJc w:val="left"/>
      <w:pPr>
        <w:ind w:left="7608" w:hanging="361"/>
      </w:pPr>
      <w:rPr>
        <w:rFonts w:hint="default"/>
        <w:lang w:val="en-US" w:eastAsia="en-US" w:bidi="en-US"/>
      </w:rPr>
    </w:lvl>
    <w:lvl w:ilvl="8" w:tplc="7012BF80">
      <w:numFmt w:val="bullet"/>
      <w:lvlText w:val="•"/>
      <w:lvlJc w:val="left"/>
      <w:pPr>
        <w:ind w:left="8672" w:hanging="361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86B3E"/>
    <w:rsid w:val="00163068"/>
    <w:rsid w:val="00202ED3"/>
    <w:rsid w:val="00215565"/>
    <w:rsid w:val="002E5AE5"/>
    <w:rsid w:val="00435FBD"/>
    <w:rsid w:val="00474976"/>
    <w:rsid w:val="004E75C3"/>
    <w:rsid w:val="00636D60"/>
    <w:rsid w:val="00672AF2"/>
    <w:rsid w:val="006C0217"/>
    <w:rsid w:val="006C1BCA"/>
    <w:rsid w:val="00700414"/>
    <w:rsid w:val="00732608"/>
    <w:rsid w:val="00752F8B"/>
    <w:rsid w:val="007927C6"/>
    <w:rsid w:val="007D5FCF"/>
    <w:rsid w:val="00810F59"/>
    <w:rsid w:val="00845071"/>
    <w:rsid w:val="00873BA4"/>
    <w:rsid w:val="009476A1"/>
    <w:rsid w:val="009C41D6"/>
    <w:rsid w:val="00AA1FB9"/>
    <w:rsid w:val="00B7795B"/>
    <w:rsid w:val="00C85408"/>
    <w:rsid w:val="00CB12AD"/>
    <w:rsid w:val="00CF5ED9"/>
    <w:rsid w:val="00D243F1"/>
    <w:rsid w:val="00DB1255"/>
    <w:rsid w:val="00DE11D4"/>
    <w:rsid w:val="00DF3DFC"/>
    <w:rsid w:val="00E0245E"/>
    <w:rsid w:val="00ED1DB6"/>
    <w:rsid w:val="00ED2374"/>
    <w:rsid w:val="00F43180"/>
    <w:rsid w:val="00F443EC"/>
    <w:rsid w:val="00F65012"/>
    <w:rsid w:val="00F8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link w:val="10"/>
    <w:uiPriority w:val="1"/>
    <w:qFormat/>
    <w:rsid w:val="00F65012"/>
    <w:pPr>
      <w:widowControl w:val="0"/>
      <w:autoSpaceDE w:val="0"/>
      <w:autoSpaceDN w:val="0"/>
      <w:spacing w:after="0" w:line="240" w:lineRule="auto"/>
      <w:ind w:left="15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styleId="ab">
    <w:name w:val="Body Text"/>
    <w:basedOn w:val="a"/>
    <w:link w:val="ac"/>
    <w:uiPriority w:val="1"/>
    <w:qFormat/>
    <w:rsid w:val="00F65012"/>
    <w:pPr>
      <w:widowControl w:val="0"/>
      <w:autoSpaceDE w:val="0"/>
      <w:autoSpaceDN w:val="0"/>
      <w:spacing w:after="0" w:line="240" w:lineRule="auto"/>
      <w:ind w:left="152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ac">
    <w:name w:val="Основной текст Знак"/>
    <w:basedOn w:val="a0"/>
    <w:link w:val="ab"/>
    <w:uiPriority w:val="1"/>
    <w:rsid w:val="00F65012"/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1"/>
    <w:rsid w:val="00F65012"/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C2EB-79E1-4523-82C4-AEE38769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3-02T04:56:00Z</cp:lastPrinted>
  <dcterms:created xsi:type="dcterms:W3CDTF">2017-02-17T05:33:00Z</dcterms:created>
  <dcterms:modified xsi:type="dcterms:W3CDTF">2018-03-02T05:05:00Z</dcterms:modified>
</cp:coreProperties>
</file>